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B77F92" w14:textId="77777777" w:rsidR="007260F3" w:rsidRDefault="005A3978" w:rsidP="004E3607">
      <w:pPr>
        <w:tabs>
          <w:tab w:val="center" w:pos="1890"/>
          <w:tab w:val="center" w:pos="6804"/>
        </w:tabs>
        <w:contextualSpacing/>
        <w:rPr>
          <w:rFonts w:ascii="Times New Roman" w:hAnsi="Times New Roman"/>
          <w:b/>
          <w:bCs/>
          <w:sz w:val="26"/>
          <w:szCs w:val="28"/>
        </w:rPr>
      </w:pPr>
      <w:bookmarkStart w:id="0" w:name="_Hlk105143454"/>
      <w:r w:rsidRPr="008475D4">
        <w:rPr>
          <w:rFonts w:ascii="Times New Roman" w:hAnsi="Times New Roman"/>
          <w:b/>
          <w:sz w:val="24"/>
          <w:szCs w:val="24"/>
        </w:rPr>
        <w:tab/>
      </w:r>
      <w:bookmarkEnd w:id="0"/>
    </w:p>
    <w:p w14:paraId="4FA5E299" w14:textId="77777777" w:rsidR="00D637C8" w:rsidRPr="00D637C8" w:rsidRDefault="00000000" w:rsidP="00D637C8">
      <w:pPr>
        <w:widowControl w:val="0"/>
        <w:spacing w:after="0"/>
        <w:ind w:right="-23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w:pict w14:anchorId="5D6497EA">
          <v:rect id="Rectangle 19" o:spid="_x0000_s2056" style="position:absolute;left:0;text-align:left;margin-left:518pt;margin-top:-24.15pt;width:93.2pt;height:22.7pt;z-index:251658242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" fillcolor="white [3201]" strokecolor="black [3200]" strokeweight="1pt">
            <v:textbox style="mso-next-textbox:#Rectangle 19">
              <w:txbxContent>
                <w:p w14:paraId="3082427A" w14:textId="77777777" w:rsidR="004C4E08" w:rsidRDefault="004C4E08" w:rsidP="004C4E08">
                  <w:pPr>
                    <w:jc w:val="center"/>
                  </w:pPr>
                  <w:r w:rsidRPr="00755E3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ĐT.</w:t>
                  </w:r>
                  <w:r w:rsidR="00372B8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PK</w:t>
                  </w:r>
                  <w:r w:rsidRPr="00755E3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.01</w:t>
                  </w:r>
                </w:p>
              </w:txbxContent>
            </v:textbox>
            <w10:wrap anchorx="margin"/>
          </v:rect>
        </w:pict>
      </w:r>
      <w:r w:rsidR="00D637C8" w:rsidRPr="00D637C8">
        <w:rPr>
          <w:rFonts w:ascii="Times New Roman" w:hAnsi="Times New Roman"/>
          <w:b/>
          <w:bCs/>
          <w:sz w:val="26"/>
          <w:szCs w:val="26"/>
        </w:rPr>
        <w:t>CỘNG HÒA XÃ HỘI CHỦ NGHĨA VIỆT NAM</w:t>
      </w:r>
    </w:p>
    <w:p w14:paraId="29F2EA44" w14:textId="77777777" w:rsidR="00D637C8" w:rsidRDefault="00D637C8" w:rsidP="00D637C8">
      <w:pPr>
        <w:widowControl w:val="0"/>
        <w:spacing w:after="0"/>
        <w:ind w:right="-23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D637C8">
        <w:rPr>
          <w:rFonts w:ascii="Times New Roman" w:hAnsi="Times New Roman"/>
          <w:b/>
          <w:bCs/>
          <w:sz w:val="26"/>
          <w:szCs w:val="26"/>
        </w:rPr>
        <w:t>Độc lập – Tự do – Hạnh phúc</w:t>
      </w:r>
    </w:p>
    <w:p w14:paraId="6711EEA5" w14:textId="77777777" w:rsidR="00D637C8" w:rsidRPr="00D637C8" w:rsidRDefault="00000000" w:rsidP="00D637C8">
      <w:pPr>
        <w:widowControl w:val="0"/>
        <w:spacing w:after="0"/>
        <w:ind w:right="-23"/>
        <w:contextualSpacing/>
        <w:jc w:val="center"/>
        <w:rPr>
          <w:rFonts w:ascii="Times New Roman" w:hAnsi="Times New Roman"/>
          <w:b/>
          <w:bCs/>
          <w:sz w:val="28"/>
          <w:szCs w:val="30"/>
        </w:rPr>
      </w:pPr>
      <w:r>
        <w:rPr>
          <w:rFonts w:ascii="Times New Roman" w:hAnsi="Times New Roman"/>
          <w:b/>
          <w:bCs/>
          <w:noProof/>
        </w:rPr>
        <w:pict w14:anchorId="7724C94A">
          <v:line id="Straight Connector 7" o:spid="_x0000_s2055" style="position:absolute;left:0;text-align:left;z-index:251672588;visibility:visible;mso-wrap-distance-top:-3e-5mm;mso-wrap-distance-bottom:-3e-5mm" from="163.6pt,1.25pt" to="307.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"/>
        </w:pict>
      </w:r>
    </w:p>
    <w:p w14:paraId="35FD15C5" w14:textId="77777777" w:rsidR="00143036" w:rsidRPr="00687DDC" w:rsidRDefault="009F1B18" w:rsidP="00143036">
      <w:pPr>
        <w:widowControl w:val="0"/>
        <w:spacing w:after="0"/>
        <w:ind w:right="-23"/>
        <w:contextualSpacing/>
        <w:jc w:val="center"/>
        <w:rPr>
          <w:rFonts w:ascii="Times New Roman" w:hAnsi="Times New Roman"/>
          <w:b/>
          <w:bCs/>
          <w:sz w:val="28"/>
          <w:szCs w:val="30"/>
        </w:rPr>
      </w:pPr>
      <w:r w:rsidRPr="00687DDC">
        <w:rPr>
          <w:rFonts w:ascii="Times New Roman" w:hAnsi="Times New Roman"/>
          <w:b/>
          <w:bCs/>
          <w:sz w:val="28"/>
          <w:szCs w:val="30"/>
        </w:rPr>
        <w:t xml:space="preserve">ĐƠN </w:t>
      </w:r>
      <w:r w:rsidR="00687DDC" w:rsidRPr="00687DDC">
        <w:rPr>
          <w:rFonts w:ascii="Times New Roman" w:hAnsi="Times New Roman"/>
          <w:b/>
          <w:bCs/>
          <w:sz w:val="28"/>
          <w:szCs w:val="30"/>
        </w:rPr>
        <w:t>PHÚC KHẢO BÀI THI KẾT THÚC HỌC PHẦN</w:t>
      </w:r>
    </w:p>
    <w:p w14:paraId="4938FAA3" w14:textId="77777777" w:rsidR="00687DDC" w:rsidRDefault="00687DDC" w:rsidP="00143036">
      <w:pPr>
        <w:widowControl w:val="0"/>
        <w:spacing w:after="0"/>
        <w:ind w:right="-23"/>
        <w:contextualSpacing/>
        <w:jc w:val="center"/>
        <w:rPr>
          <w:rFonts w:ascii="Times New Roman" w:hAnsi="Times New Roman"/>
          <w:b/>
          <w:bCs/>
          <w:sz w:val="26"/>
          <w:szCs w:val="28"/>
        </w:rPr>
      </w:pPr>
      <w:r>
        <w:rPr>
          <w:rFonts w:ascii="Times New Roman" w:hAnsi="Times New Roman"/>
          <w:b/>
          <w:bCs/>
          <w:sz w:val="26"/>
          <w:szCs w:val="28"/>
        </w:rPr>
        <w:t>Học kỳ …… Năm học 20… - 20….</w:t>
      </w:r>
    </w:p>
    <w:p w14:paraId="29F4116A" w14:textId="77777777" w:rsidR="00503444" w:rsidRPr="005A671B" w:rsidRDefault="00503444" w:rsidP="00143036">
      <w:pPr>
        <w:widowControl w:val="0"/>
        <w:spacing w:after="0"/>
        <w:ind w:right="-23"/>
        <w:contextualSpacing/>
        <w:jc w:val="center"/>
        <w:rPr>
          <w:rFonts w:ascii="Times New Roman" w:hAnsi="Times New Roman"/>
          <w:b/>
          <w:bCs/>
          <w:sz w:val="26"/>
          <w:szCs w:val="28"/>
        </w:rPr>
      </w:pPr>
    </w:p>
    <w:p w14:paraId="134CCCF4" w14:textId="77777777" w:rsidR="00E46207" w:rsidRPr="000970A4" w:rsidRDefault="00E278B0" w:rsidP="005113DD">
      <w:pPr>
        <w:tabs>
          <w:tab w:val="left" w:leader="dot" w:pos="9355"/>
        </w:tabs>
        <w:spacing w:before="240" w:after="0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70A4">
        <w:rPr>
          <w:rFonts w:ascii="Times New Roman" w:eastAsia="Times New Roman" w:hAnsi="Times New Roman" w:cs="Times New Roman"/>
          <w:bCs/>
          <w:sz w:val="28"/>
          <w:szCs w:val="28"/>
        </w:rPr>
        <w:t>Kính gửi:</w:t>
      </w:r>
      <w:r w:rsidR="00CF1C02" w:rsidRPr="000970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87DDC" w:rsidRPr="000970A4">
        <w:rPr>
          <w:rFonts w:ascii="Times New Roman" w:eastAsia="Times New Roman" w:hAnsi="Times New Roman" w:cs="Times New Roman"/>
          <w:sz w:val="28"/>
          <w:szCs w:val="28"/>
        </w:rPr>
        <w:t>Phòng Đào tạo</w:t>
      </w:r>
      <w:r w:rsidR="00A82D55" w:rsidRPr="000970A4">
        <w:rPr>
          <w:rFonts w:ascii="Times New Roman" w:eastAsia="Times New Roman" w:hAnsi="Times New Roman" w:cs="Times New Roman"/>
          <w:sz w:val="28"/>
          <w:szCs w:val="28"/>
        </w:rPr>
        <w:t xml:space="preserve"> Trường Đại học Sài Gòn</w:t>
      </w:r>
    </w:p>
    <w:p w14:paraId="045F5E06" w14:textId="77777777" w:rsidR="000557E1" w:rsidRDefault="00865FA3" w:rsidP="000970A4">
      <w:pPr>
        <w:tabs>
          <w:tab w:val="left" w:leader="dot" w:pos="6379"/>
          <w:tab w:val="left" w:leader="dot" w:pos="9355"/>
        </w:tabs>
        <w:spacing w:before="240" w:after="6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ôi</w:t>
      </w:r>
      <w:r w:rsidR="000557E1">
        <w:rPr>
          <w:rFonts w:ascii="Times New Roman" w:eastAsia="Times New Roman" w:hAnsi="Times New Roman" w:cs="Times New Roman"/>
          <w:sz w:val="26"/>
          <w:szCs w:val="26"/>
        </w:rPr>
        <w:t xml:space="preserve"> tên là</w:t>
      </w:r>
      <w:r w:rsidR="00E278B0" w:rsidRPr="00EE1A4A">
        <w:rPr>
          <w:rFonts w:ascii="Times New Roman" w:eastAsia="Times New Roman" w:hAnsi="Times New Roman" w:cs="Times New Roman"/>
          <w:sz w:val="26"/>
          <w:szCs w:val="26"/>
        </w:rPr>
        <w:t>:</w:t>
      </w:r>
      <w:r w:rsidR="000557E1">
        <w:rPr>
          <w:rFonts w:ascii="Times New Roman" w:eastAsia="Times New Roman" w:hAnsi="Times New Roman" w:cs="Times New Roman"/>
          <w:sz w:val="26"/>
          <w:szCs w:val="26"/>
        </w:rPr>
        <w:tab/>
        <w:t>Ngày sinh:</w:t>
      </w:r>
      <w:r w:rsidR="000557E1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59A6B431" w14:textId="0B1CAA0E" w:rsidR="0063284B" w:rsidRDefault="00A82D55" w:rsidP="00A42D79">
      <w:pPr>
        <w:tabs>
          <w:tab w:val="left" w:leader="dot" w:pos="6379"/>
          <w:tab w:val="left" w:leader="dot" w:pos="9355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Mã số sinh viên:</w:t>
      </w:r>
      <w:r w:rsidR="00511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……………………….</w:t>
      </w:r>
      <w:r w:rsidR="00511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3284B">
        <w:rPr>
          <w:rFonts w:ascii="Times New Roman" w:eastAsia="Times New Roman" w:hAnsi="Times New Roman" w:cs="Times New Roman"/>
          <w:sz w:val="26"/>
          <w:szCs w:val="26"/>
        </w:rPr>
        <w:t>Lớp:</w:t>
      </w:r>
      <w:r w:rsidR="0063284B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Điện thoại: ………………..</w:t>
      </w:r>
    </w:p>
    <w:p w14:paraId="6B5B957D" w14:textId="6B779563" w:rsidR="00503444" w:rsidRDefault="00865FA3" w:rsidP="006E36E7">
      <w:pPr>
        <w:tabs>
          <w:tab w:val="left" w:leader="dot" w:pos="9072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ôi</w:t>
      </w:r>
      <w:r w:rsidR="00A82D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03444">
        <w:rPr>
          <w:rFonts w:ascii="Times New Roman" w:eastAsia="Times New Roman" w:hAnsi="Times New Roman" w:cs="Times New Roman"/>
          <w:sz w:val="26"/>
          <w:szCs w:val="26"/>
        </w:rPr>
        <w:t xml:space="preserve">làm đơn </w:t>
      </w:r>
      <w:r w:rsidR="00B635A8">
        <w:rPr>
          <w:rFonts w:ascii="Times New Roman" w:eastAsia="Times New Roman" w:hAnsi="Times New Roman" w:cs="Times New Roman"/>
          <w:sz w:val="26"/>
          <w:szCs w:val="26"/>
        </w:rPr>
        <w:t xml:space="preserve">đề nghị </w:t>
      </w:r>
      <w:r w:rsidR="00503444">
        <w:rPr>
          <w:rFonts w:ascii="Times New Roman" w:eastAsia="Times New Roman" w:hAnsi="Times New Roman" w:cs="Times New Roman"/>
          <w:sz w:val="26"/>
          <w:szCs w:val="26"/>
        </w:rPr>
        <w:t xml:space="preserve">phúc khảo các bài thi kết thúc học phần </w:t>
      </w:r>
      <w:r w:rsidR="000970A4">
        <w:rPr>
          <w:rFonts w:ascii="Times New Roman" w:eastAsia="Times New Roman" w:hAnsi="Times New Roman" w:cs="Times New Roman"/>
          <w:sz w:val="26"/>
          <w:szCs w:val="26"/>
        </w:rPr>
        <w:t>H</w:t>
      </w:r>
      <w:r w:rsidR="00503444">
        <w:rPr>
          <w:rFonts w:ascii="Times New Roman" w:eastAsia="Times New Roman" w:hAnsi="Times New Roman" w:cs="Times New Roman"/>
          <w:sz w:val="26"/>
          <w:szCs w:val="26"/>
        </w:rPr>
        <w:t>ọc kỳ …. năm học ………</w:t>
      </w:r>
      <w:r w:rsidR="000970A4">
        <w:rPr>
          <w:rFonts w:ascii="Times New Roman" w:eastAsia="Times New Roman" w:hAnsi="Times New Roman" w:cs="Times New Roman"/>
          <w:sz w:val="26"/>
          <w:szCs w:val="26"/>
        </w:rPr>
        <w:t>……….</w:t>
      </w:r>
      <w:r w:rsidR="00503444">
        <w:rPr>
          <w:rFonts w:ascii="Times New Roman" w:eastAsia="Times New Roman" w:hAnsi="Times New Roman" w:cs="Times New Roman"/>
          <w:sz w:val="26"/>
          <w:szCs w:val="26"/>
        </w:rPr>
        <w:t>…., cụ thể như sau:</w:t>
      </w:r>
    </w:p>
    <w:tbl>
      <w:tblPr>
        <w:tblStyle w:val="TableGrid"/>
        <w:tblW w:w="10211" w:type="dxa"/>
        <w:jc w:val="center"/>
        <w:tblLook w:val="04A0" w:firstRow="1" w:lastRow="0" w:firstColumn="1" w:lastColumn="0" w:noHBand="0" w:noVBand="1"/>
      </w:tblPr>
      <w:tblGrid>
        <w:gridCol w:w="709"/>
        <w:gridCol w:w="1149"/>
        <w:gridCol w:w="3380"/>
        <w:gridCol w:w="1183"/>
        <w:gridCol w:w="1108"/>
        <w:gridCol w:w="1330"/>
        <w:gridCol w:w="1352"/>
      </w:tblGrid>
      <w:tr w:rsidR="000970A4" w14:paraId="5BC32F10" w14:textId="77777777" w:rsidTr="000970A4">
        <w:trPr>
          <w:jc w:val="center"/>
        </w:trPr>
        <w:tc>
          <w:tcPr>
            <w:tcW w:w="709" w:type="dxa"/>
            <w:vAlign w:val="center"/>
          </w:tcPr>
          <w:p w14:paraId="3382C682" w14:textId="77777777" w:rsidR="000970A4" w:rsidRPr="00D753B5" w:rsidRDefault="000970A4" w:rsidP="00B635A8">
            <w:pPr>
              <w:tabs>
                <w:tab w:val="left" w:leader="dot" w:pos="9072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75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149" w:type="dxa"/>
            <w:vAlign w:val="center"/>
          </w:tcPr>
          <w:p w14:paraId="3B064ADC" w14:textId="77777777" w:rsidR="000970A4" w:rsidRPr="00D753B5" w:rsidRDefault="000970A4" w:rsidP="00B635A8">
            <w:pPr>
              <w:tabs>
                <w:tab w:val="left" w:leader="dot" w:pos="9072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75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ã HP</w:t>
            </w:r>
          </w:p>
        </w:tc>
        <w:tc>
          <w:tcPr>
            <w:tcW w:w="3380" w:type="dxa"/>
            <w:vAlign w:val="center"/>
          </w:tcPr>
          <w:p w14:paraId="7B72A765" w14:textId="77777777" w:rsidR="000970A4" w:rsidRPr="00D753B5" w:rsidRDefault="000970A4" w:rsidP="00B635A8">
            <w:pPr>
              <w:tabs>
                <w:tab w:val="left" w:leader="dot" w:pos="9072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75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ên HP</w:t>
            </w:r>
          </w:p>
        </w:tc>
        <w:tc>
          <w:tcPr>
            <w:tcW w:w="1183" w:type="dxa"/>
            <w:vAlign w:val="center"/>
          </w:tcPr>
          <w:p w14:paraId="788CC6D9" w14:textId="77777777" w:rsidR="000970A4" w:rsidRPr="00D753B5" w:rsidRDefault="000970A4" w:rsidP="00B635A8">
            <w:pPr>
              <w:tabs>
                <w:tab w:val="left" w:leader="dot" w:pos="9072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75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gày thi</w:t>
            </w:r>
          </w:p>
        </w:tc>
        <w:tc>
          <w:tcPr>
            <w:tcW w:w="1108" w:type="dxa"/>
            <w:vAlign w:val="center"/>
          </w:tcPr>
          <w:p w14:paraId="4BB56818" w14:textId="382BE8FB" w:rsidR="000970A4" w:rsidRPr="00D753B5" w:rsidRDefault="000970A4" w:rsidP="00B635A8">
            <w:pPr>
              <w:tabs>
                <w:tab w:val="left" w:leader="dot" w:pos="9072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iờ thi</w:t>
            </w:r>
          </w:p>
        </w:tc>
        <w:tc>
          <w:tcPr>
            <w:tcW w:w="1330" w:type="dxa"/>
            <w:vAlign w:val="center"/>
          </w:tcPr>
          <w:p w14:paraId="4B25BF57" w14:textId="6A82E665" w:rsidR="000970A4" w:rsidRPr="00D753B5" w:rsidRDefault="000970A4" w:rsidP="000970A4">
            <w:pPr>
              <w:tabs>
                <w:tab w:val="left" w:leader="dot" w:pos="9072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75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hòng thi</w:t>
            </w:r>
          </w:p>
        </w:tc>
        <w:tc>
          <w:tcPr>
            <w:tcW w:w="1352" w:type="dxa"/>
            <w:vAlign w:val="center"/>
          </w:tcPr>
          <w:p w14:paraId="096744E7" w14:textId="36ED5D6C" w:rsidR="000970A4" w:rsidRDefault="000970A4" w:rsidP="00B635A8">
            <w:pPr>
              <w:tabs>
                <w:tab w:val="left" w:leader="dot" w:pos="9072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75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iểm thi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59CAFFC6" w14:textId="77777777" w:rsidR="000970A4" w:rsidRPr="00D753B5" w:rsidRDefault="000970A4" w:rsidP="00B635A8">
            <w:pPr>
              <w:tabs>
                <w:tab w:val="left" w:leader="dot" w:pos="9072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kết thúc học phần </w:t>
            </w:r>
          </w:p>
        </w:tc>
      </w:tr>
      <w:tr w:rsidR="000970A4" w14:paraId="2B2C0E1C" w14:textId="77777777" w:rsidTr="000970A4">
        <w:trPr>
          <w:trHeight w:val="680"/>
          <w:jc w:val="center"/>
        </w:trPr>
        <w:tc>
          <w:tcPr>
            <w:tcW w:w="709" w:type="dxa"/>
            <w:vAlign w:val="center"/>
          </w:tcPr>
          <w:p w14:paraId="69F1545F" w14:textId="77777777" w:rsidR="000970A4" w:rsidRDefault="000970A4" w:rsidP="00A82D55">
            <w:pPr>
              <w:tabs>
                <w:tab w:val="left" w:leader="dot" w:pos="9072"/>
              </w:tabs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9" w:type="dxa"/>
            <w:vAlign w:val="center"/>
          </w:tcPr>
          <w:p w14:paraId="6A3EBF5D" w14:textId="77777777" w:rsidR="000970A4" w:rsidRDefault="000970A4" w:rsidP="00A82D55">
            <w:pPr>
              <w:tabs>
                <w:tab w:val="left" w:leader="dot" w:pos="9072"/>
              </w:tabs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0" w:type="dxa"/>
            <w:vAlign w:val="center"/>
          </w:tcPr>
          <w:p w14:paraId="0440407C" w14:textId="77777777" w:rsidR="000970A4" w:rsidRDefault="000970A4" w:rsidP="00A82D55">
            <w:pPr>
              <w:tabs>
                <w:tab w:val="left" w:leader="dot" w:pos="9072"/>
              </w:tabs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3" w:type="dxa"/>
            <w:vAlign w:val="center"/>
          </w:tcPr>
          <w:p w14:paraId="2FF68587" w14:textId="77777777" w:rsidR="000970A4" w:rsidRDefault="000970A4" w:rsidP="00A82D55">
            <w:pPr>
              <w:tabs>
                <w:tab w:val="left" w:leader="dot" w:pos="9072"/>
              </w:tabs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8" w:type="dxa"/>
            <w:vAlign w:val="center"/>
          </w:tcPr>
          <w:p w14:paraId="1F6D5387" w14:textId="77777777" w:rsidR="000970A4" w:rsidRDefault="000970A4" w:rsidP="00A82D55">
            <w:pPr>
              <w:tabs>
                <w:tab w:val="left" w:leader="dot" w:pos="9072"/>
              </w:tabs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0" w:type="dxa"/>
          </w:tcPr>
          <w:p w14:paraId="2D081C21" w14:textId="77777777" w:rsidR="000970A4" w:rsidRDefault="000970A4" w:rsidP="00A82D55">
            <w:pPr>
              <w:tabs>
                <w:tab w:val="left" w:leader="dot" w:pos="9072"/>
              </w:tabs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2" w:type="dxa"/>
            <w:vAlign w:val="center"/>
          </w:tcPr>
          <w:p w14:paraId="402A2075" w14:textId="022A54E9" w:rsidR="000970A4" w:rsidRDefault="000970A4" w:rsidP="00A82D55">
            <w:pPr>
              <w:tabs>
                <w:tab w:val="left" w:leader="dot" w:pos="9072"/>
              </w:tabs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970A4" w14:paraId="45E293B4" w14:textId="77777777" w:rsidTr="000970A4">
        <w:trPr>
          <w:trHeight w:val="680"/>
          <w:jc w:val="center"/>
        </w:trPr>
        <w:tc>
          <w:tcPr>
            <w:tcW w:w="709" w:type="dxa"/>
            <w:vAlign w:val="center"/>
          </w:tcPr>
          <w:p w14:paraId="54260756" w14:textId="77777777" w:rsidR="000970A4" w:rsidRDefault="000970A4" w:rsidP="00A82D55">
            <w:pPr>
              <w:tabs>
                <w:tab w:val="left" w:leader="dot" w:pos="9072"/>
              </w:tabs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9" w:type="dxa"/>
            <w:vAlign w:val="center"/>
          </w:tcPr>
          <w:p w14:paraId="51F44CCD" w14:textId="77777777" w:rsidR="000970A4" w:rsidRDefault="000970A4" w:rsidP="00A82D55">
            <w:pPr>
              <w:tabs>
                <w:tab w:val="left" w:leader="dot" w:pos="9072"/>
              </w:tabs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0" w:type="dxa"/>
            <w:vAlign w:val="center"/>
          </w:tcPr>
          <w:p w14:paraId="24333728" w14:textId="77777777" w:rsidR="000970A4" w:rsidRDefault="000970A4" w:rsidP="00A82D55">
            <w:pPr>
              <w:tabs>
                <w:tab w:val="left" w:leader="dot" w:pos="9072"/>
              </w:tabs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3" w:type="dxa"/>
            <w:vAlign w:val="center"/>
          </w:tcPr>
          <w:p w14:paraId="5BD7B579" w14:textId="77777777" w:rsidR="000970A4" w:rsidRDefault="000970A4" w:rsidP="00A82D55">
            <w:pPr>
              <w:tabs>
                <w:tab w:val="left" w:leader="dot" w:pos="9072"/>
              </w:tabs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8" w:type="dxa"/>
            <w:vAlign w:val="center"/>
          </w:tcPr>
          <w:p w14:paraId="7D59C8C8" w14:textId="77777777" w:rsidR="000970A4" w:rsidRDefault="000970A4" w:rsidP="00A82D55">
            <w:pPr>
              <w:tabs>
                <w:tab w:val="left" w:leader="dot" w:pos="9072"/>
              </w:tabs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0" w:type="dxa"/>
          </w:tcPr>
          <w:p w14:paraId="4C8839F7" w14:textId="77777777" w:rsidR="000970A4" w:rsidRDefault="000970A4" w:rsidP="00A82D55">
            <w:pPr>
              <w:tabs>
                <w:tab w:val="left" w:leader="dot" w:pos="9072"/>
              </w:tabs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2" w:type="dxa"/>
            <w:vAlign w:val="center"/>
          </w:tcPr>
          <w:p w14:paraId="78789B16" w14:textId="2B2BDB49" w:rsidR="000970A4" w:rsidRDefault="000970A4" w:rsidP="00A82D55">
            <w:pPr>
              <w:tabs>
                <w:tab w:val="left" w:leader="dot" w:pos="9072"/>
              </w:tabs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970A4" w14:paraId="47636A39" w14:textId="77777777" w:rsidTr="000970A4">
        <w:trPr>
          <w:trHeight w:val="680"/>
          <w:jc w:val="center"/>
        </w:trPr>
        <w:tc>
          <w:tcPr>
            <w:tcW w:w="709" w:type="dxa"/>
            <w:vAlign w:val="center"/>
          </w:tcPr>
          <w:p w14:paraId="20492BD8" w14:textId="77777777" w:rsidR="000970A4" w:rsidRDefault="000970A4" w:rsidP="00A82D55">
            <w:pPr>
              <w:tabs>
                <w:tab w:val="left" w:leader="dot" w:pos="9072"/>
              </w:tabs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9" w:type="dxa"/>
            <w:vAlign w:val="center"/>
          </w:tcPr>
          <w:p w14:paraId="3223D3F0" w14:textId="77777777" w:rsidR="000970A4" w:rsidRDefault="000970A4" w:rsidP="00A82D55">
            <w:pPr>
              <w:tabs>
                <w:tab w:val="left" w:leader="dot" w:pos="9072"/>
              </w:tabs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0" w:type="dxa"/>
            <w:vAlign w:val="center"/>
          </w:tcPr>
          <w:p w14:paraId="23866931" w14:textId="77777777" w:rsidR="000970A4" w:rsidRDefault="000970A4" w:rsidP="00A82D55">
            <w:pPr>
              <w:tabs>
                <w:tab w:val="left" w:leader="dot" w:pos="9072"/>
              </w:tabs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3" w:type="dxa"/>
            <w:vAlign w:val="center"/>
          </w:tcPr>
          <w:p w14:paraId="767E4FD1" w14:textId="77777777" w:rsidR="000970A4" w:rsidRDefault="000970A4" w:rsidP="00A82D55">
            <w:pPr>
              <w:tabs>
                <w:tab w:val="left" w:leader="dot" w:pos="9072"/>
              </w:tabs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8" w:type="dxa"/>
            <w:vAlign w:val="center"/>
          </w:tcPr>
          <w:p w14:paraId="66C90F04" w14:textId="77777777" w:rsidR="000970A4" w:rsidRDefault="000970A4" w:rsidP="00A82D55">
            <w:pPr>
              <w:tabs>
                <w:tab w:val="left" w:leader="dot" w:pos="9072"/>
              </w:tabs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0" w:type="dxa"/>
          </w:tcPr>
          <w:p w14:paraId="114051EC" w14:textId="77777777" w:rsidR="000970A4" w:rsidRDefault="000970A4" w:rsidP="00A82D55">
            <w:pPr>
              <w:tabs>
                <w:tab w:val="left" w:leader="dot" w:pos="9072"/>
              </w:tabs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2" w:type="dxa"/>
            <w:vAlign w:val="center"/>
          </w:tcPr>
          <w:p w14:paraId="4A5203AA" w14:textId="21248649" w:rsidR="000970A4" w:rsidRDefault="000970A4" w:rsidP="00A82D55">
            <w:pPr>
              <w:tabs>
                <w:tab w:val="left" w:leader="dot" w:pos="9072"/>
              </w:tabs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970A4" w14:paraId="392EC258" w14:textId="77777777" w:rsidTr="000970A4">
        <w:trPr>
          <w:trHeight w:val="680"/>
          <w:jc w:val="center"/>
        </w:trPr>
        <w:tc>
          <w:tcPr>
            <w:tcW w:w="709" w:type="dxa"/>
            <w:vAlign w:val="center"/>
          </w:tcPr>
          <w:p w14:paraId="4BEEE1E6" w14:textId="77777777" w:rsidR="000970A4" w:rsidRDefault="000970A4" w:rsidP="00A82D55">
            <w:pPr>
              <w:tabs>
                <w:tab w:val="left" w:leader="dot" w:pos="9072"/>
              </w:tabs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9" w:type="dxa"/>
            <w:vAlign w:val="center"/>
          </w:tcPr>
          <w:p w14:paraId="265D228D" w14:textId="77777777" w:rsidR="000970A4" w:rsidRDefault="000970A4" w:rsidP="00A82D55">
            <w:pPr>
              <w:tabs>
                <w:tab w:val="left" w:leader="dot" w:pos="9072"/>
              </w:tabs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0" w:type="dxa"/>
            <w:vAlign w:val="center"/>
          </w:tcPr>
          <w:p w14:paraId="5E034793" w14:textId="77777777" w:rsidR="000970A4" w:rsidRDefault="000970A4" w:rsidP="00A82D55">
            <w:pPr>
              <w:tabs>
                <w:tab w:val="left" w:leader="dot" w:pos="9072"/>
              </w:tabs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3" w:type="dxa"/>
            <w:vAlign w:val="center"/>
          </w:tcPr>
          <w:p w14:paraId="3EDDAFC3" w14:textId="77777777" w:rsidR="000970A4" w:rsidRDefault="000970A4" w:rsidP="00A82D55">
            <w:pPr>
              <w:tabs>
                <w:tab w:val="left" w:leader="dot" w:pos="9072"/>
              </w:tabs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8" w:type="dxa"/>
            <w:vAlign w:val="center"/>
          </w:tcPr>
          <w:p w14:paraId="59ACB21E" w14:textId="77777777" w:rsidR="000970A4" w:rsidRDefault="000970A4" w:rsidP="00A82D55">
            <w:pPr>
              <w:tabs>
                <w:tab w:val="left" w:leader="dot" w:pos="9072"/>
              </w:tabs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0" w:type="dxa"/>
          </w:tcPr>
          <w:p w14:paraId="17D8C733" w14:textId="77777777" w:rsidR="000970A4" w:rsidRDefault="000970A4" w:rsidP="00A82D55">
            <w:pPr>
              <w:tabs>
                <w:tab w:val="left" w:leader="dot" w:pos="9072"/>
              </w:tabs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2" w:type="dxa"/>
            <w:vAlign w:val="center"/>
          </w:tcPr>
          <w:p w14:paraId="513A006A" w14:textId="6B939570" w:rsidR="000970A4" w:rsidRDefault="000970A4" w:rsidP="00A82D55">
            <w:pPr>
              <w:tabs>
                <w:tab w:val="left" w:leader="dot" w:pos="9072"/>
              </w:tabs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51E269A8" w14:textId="77777777" w:rsidR="00F70C0F" w:rsidRPr="000970A4" w:rsidRDefault="00F70C0F" w:rsidP="006E36E7">
      <w:pPr>
        <w:tabs>
          <w:tab w:val="left" w:leader="dot" w:pos="9072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14:paraId="75FC3B01" w14:textId="77777777" w:rsidR="00BE45B0" w:rsidRPr="007E7402" w:rsidRDefault="00BE45B0" w:rsidP="00BE45B0">
      <w:pPr>
        <w:tabs>
          <w:tab w:val="center" w:pos="6379"/>
        </w:tabs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ab/>
      </w:r>
      <w:r w:rsidRPr="007E740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Thành phố Hồ Chí Minh, ngày </w:t>
      </w:r>
      <w:proofErr w:type="gramStart"/>
      <w:r w:rsidRPr="007E740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…..</w:t>
      </w:r>
      <w:proofErr w:type="gramEnd"/>
      <w:r w:rsidRPr="007E740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tháng ….. năm 20…</w:t>
      </w:r>
    </w:p>
    <w:p w14:paraId="6870818F" w14:textId="77777777" w:rsidR="00BE45B0" w:rsidRDefault="00BE45B0" w:rsidP="00BE45B0">
      <w:pPr>
        <w:tabs>
          <w:tab w:val="center" w:pos="6379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0654A3">
        <w:rPr>
          <w:rFonts w:ascii="Times New Roman" w:hAnsi="Times New Roman" w:cs="Times New Roman"/>
          <w:b/>
          <w:bCs/>
          <w:sz w:val="26"/>
          <w:szCs w:val="26"/>
        </w:rPr>
        <w:t>Người làm đơn phúc khảo</w:t>
      </w:r>
    </w:p>
    <w:p w14:paraId="3F272FE1" w14:textId="77777777" w:rsidR="007E7402" w:rsidRDefault="007E7402" w:rsidP="00BD47E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9D6C71B" w14:textId="77777777" w:rsidR="005113DD" w:rsidRDefault="005113DD" w:rsidP="00BD47E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72192FB" w14:textId="77777777" w:rsidR="005113DD" w:rsidRDefault="005113DD" w:rsidP="005113DD">
      <w:pPr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</w:pPr>
    </w:p>
    <w:p w14:paraId="28A4249A" w14:textId="77777777" w:rsidR="005113DD" w:rsidRDefault="005113DD" w:rsidP="005113DD">
      <w:pPr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</w:pPr>
    </w:p>
    <w:p w14:paraId="3AC42847" w14:textId="77777777" w:rsidR="005113DD" w:rsidRDefault="005113DD" w:rsidP="005113DD">
      <w:pPr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</w:pPr>
    </w:p>
    <w:p w14:paraId="67A3E272" w14:textId="77777777" w:rsidR="005113DD" w:rsidRPr="000970A4" w:rsidRDefault="005113DD" w:rsidP="005113DD">
      <w:pPr>
        <w:jc w:val="both"/>
        <w:rPr>
          <w:rFonts w:ascii="Times New Roman" w:eastAsia="Times New Roman" w:hAnsi="Times New Roman" w:cs="Times New Roman"/>
          <w:bCs/>
          <w:i/>
          <w:iCs/>
          <w:sz w:val="34"/>
          <w:szCs w:val="34"/>
        </w:rPr>
      </w:pPr>
    </w:p>
    <w:p w14:paraId="6874A0D6" w14:textId="77777777" w:rsidR="000970A4" w:rsidRDefault="000970A4" w:rsidP="005113DD">
      <w:pPr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</w:pPr>
    </w:p>
    <w:p w14:paraId="2459328E" w14:textId="77777777" w:rsidR="00102B6B" w:rsidRPr="005113DD" w:rsidRDefault="00102B6B" w:rsidP="005113DD">
      <w:pPr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</w:pPr>
    </w:p>
    <w:p w14:paraId="5E513AE0" w14:textId="5D4B2295" w:rsidR="00D93C74" w:rsidRPr="000970A4" w:rsidRDefault="000970A4" w:rsidP="005113DD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i/>
          <w:iCs/>
          <w:sz w:val="23"/>
          <w:szCs w:val="23"/>
        </w:rPr>
        <w:t>Lưu ý</w:t>
      </w:r>
      <w:r w:rsidR="005113DD" w:rsidRPr="00102B6B">
        <w:rPr>
          <w:rFonts w:ascii="Times New Roman" w:eastAsia="Times New Roman" w:hAnsi="Times New Roman" w:cs="Times New Roman"/>
          <w:bCs/>
          <w:i/>
          <w:iCs/>
          <w:sz w:val="23"/>
          <w:szCs w:val="23"/>
        </w:rPr>
        <w:t xml:space="preserve">: </w:t>
      </w:r>
      <w:r w:rsidR="000D75D1" w:rsidRPr="00102B6B">
        <w:rPr>
          <w:rFonts w:ascii="Times New Roman" w:hAnsi="Times New Roman" w:cs="Times New Roman"/>
          <w:sz w:val="23"/>
          <w:szCs w:val="23"/>
        </w:rPr>
        <w:t>Nếu t</w:t>
      </w:r>
      <w:r w:rsidR="00886257" w:rsidRPr="00102B6B">
        <w:rPr>
          <w:rFonts w:ascii="Times New Roman" w:hAnsi="Times New Roman" w:cs="Times New Roman"/>
          <w:sz w:val="23"/>
          <w:szCs w:val="23"/>
        </w:rPr>
        <w:t xml:space="preserve">rong vòng </w:t>
      </w:r>
      <w:r w:rsidR="00F55E6D">
        <w:rPr>
          <w:rFonts w:ascii="Times New Roman" w:hAnsi="Times New Roman" w:cs="Times New Roman"/>
          <w:sz w:val="23"/>
          <w:szCs w:val="23"/>
        </w:rPr>
        <w:t>15</w:t>
      </w:r>
      <w:r w:rsidR="00886257" w:rsidRPr="00102B6B">
        <w:rPr>
          <w:rFonts w:ascii="Times New Roman" w:hAnsi="Times New Roman" w:cs="Times New Roman"/>
          <w:sz w:val="23"/>
          <w:szCs w:val="23"/>
        </w:rPr>
        <w:t xml:space="preserve"> ngày kể từ ngày nộp đơn phúc khảo</w:t>
      </w:r>
      <w:r w:rsidR="00D93C74" w:rsidRPr="00102B6B">
        <w:rPr>
          <w:rFonts w:ascii="Times New Roman" w:hAnsi="Times New Roman" w:cs="Times New Roman"/>
          <w:sz w:val="23"/>
          <w:szCs w:val="23"/>
        </w:rPr>
        <w:t xml:space="preserve"> Trường </w:t>
      </w:r>
      <w:r w:rsidR="00886257" w:rsidRPr="00102B6B">
        <w:rPr>
          <w:rFonts w:ascii="Times New Roman" w:hAnsi="Times New Roman" w:cs="Times New Roman"/>
          <w:sz w:val="23"/>
          <w:szCs w:val="23"/>
        </w:rPr>
        <w:t>có đợt xét công nhận tốt nghiệp</w:t>
      </w:r>
      <w:r w:rsidR="00827D34" w:rsidRPr="00102B6B">
        <w:rPr>
          <w:rFonts w:ascii="Times New Roman" w:hAnsi="Times New Roman" w:cs="Times New Roman"/>
          <w:sz w:val="23"/>
          <w:szCs w:val="23"/>
        </w:rPr>
        <w:t xml:space="preserve"> (CNTN)</w:t>
      </w:r>
      <w:r w:rsidR="00886257" w:rsidRPr="00102B6B">
        <w:rPr>
          <w:rFonts w:ascii="Times New Roman" w:hAnsi="Times New Roman" w:cs="Times New Roman"/>
          <w:sz w:val="23"/>
          <w:szCs w:val="23"/>
        </w:rPr>
        <w:t xml:space="preserve">, sinh viên </w:t>
      </w:r>
      <w:r w:rsidR="00827D34" w:rsidRPr="00102B6B">
        <w:rPr>
          <w:rFonts w:ascii="Times New Roman" w:hAnsi="Times New Roman" w:cs="Times New Roman"/>
          <w:sz w:val="23"/>
          <w:szCs w:val="23"/>
        </w:rPr>
        <w:t xml:space="preserve">thuộc diện xét </w:t>
      </w:r>
      <w:r w:rsidR="00D93C74" w:rsidRPr="00102B6B">
        <w:rPr>
          <w:rFonts w:ascii="Times New Roman" w:hAnsi="Times New Roman" w:cs="Times New Roman"/>
          <w:sz w:val="23"/>
          <w:szCs w:val="23"/>
        </w:rPr>
        <w:t>CNTN</w:t>
      </w:r>
      <w:r w:rsidR="00827D34" w:rsidRPr="00102B6B">
        <w:rPr>
          <w:rFonts w:ascii="Times New Roman" w:hAnsi="Times New Roman" w:cs="Times New Roman"/>
          <w:sz w:val="23"/>
          <w:szCs w:val="23"/>
        </w:rPr>
        <w:t xml:space="preserve"> </w:t>
      </w:r>
      <w:r w:rsidR="00886257" w:rsidRPr="00102B6B">
        <w:rPr>
          <w:rFonts w:ascii="Times New Roman" w:hAnsi="Times New Roman" w:cs="Times New Roman"/>
          <w:sz w:val="23"/>
          <w:szCs w:val="23"/>
        </w:rPr>
        <w:t xml:space="preserve">phải báo cho Phòng Đào tạo ngay khi nộp đơn để được tạm hoãn xét </w:t>
      </w:r>
      <w:r w:rsidR="00EC37D5" w:rsidRPr="00102B6B">
        <w:rPr>
          <w:rFonts w:ascii="Times New Roman" w:hAnsi="Times New Roman" w:cs="Times New Roman"/>
          <w:sz w:val="23"/>
          <w:szCs w:val="23"/>
        </w:rPr>
        <w:t>CNTN</w:t>
      </w:r>
      <w:r w:rsidR="00886257" w:rsidRPr="00102B6B">
        <w:rPr>
          <w:rFonts w:ascii="Times New Roman" w:hAnsi="Times New Roman" w:cs="Times New Roman"/>
          <w:sz w:val="23"/>
          <w:szCs w:val="23"/>
        </w:rPr>
        <w:t>.</w:t>
      </w:r>
      <w:r w:rsidR="00827D34" w:rsidRPr="00102B6B">
        <w:rPr>
          <w:rFonts w:ascii="Times New Roman" w:hAnsi="Times New Roman" w:cs="Times New Roman"/>
          <w:sz w:val="23"/>
          <w:szCs w:val="23"/>
        </w:rPr>
        <w:t xml:space="preserve"> </w:t>
      </w:r>
      <w:r w:rsidR="00EC37D5" w:rsidRPr="00102B6B">
        <w:rPr>
          <w:rFonts w:ascii="Times New Roman" w:hAnsi="Times New Roman" w:cs="Times New Roman"/>
          <w:sz w:val="23"/>
          <w:szCs w:val="23"/>
        </w:rPr>
        <w:t>Nhà trường sẽ không thay đổi kết quả xét CNTN sau khi đã ban hành Quyết định CNTN nếu điểm sau phúc khảo làm thay đổi hạng tốt nghi</w:t>
      </w:r>
      <w:r w:rsidR="00306522">
        <w:rPr>
          <w:rFonts w:ascii="Times New Roman" w:hAnsi="Times New Roman" w:cs="Times New Roman"/>
          <w:sz w:val="23"/>
          <w:szCs w:val="23"/>
        </w:rPr>
        <w:t>ệ</w:t>
      </w:r>
      <w:r w:rsidR="00EC37D5" w:rsidRPr="00102B6B">
        <w:rPr>
          <w:rFonts w:ascii="Times New Roman" w:hAnsi="Times New Roman" w:cs="Times New Roman"/>
          <w:sz w:val="23"/>
          <w:szCs w:val="23"/>
        </w:rPr>
        <w:t>p của sinh viên.</w:t>
      </w:r>
      <w:r>
        <w:rPr>
          <w:rFonts w:ascii="Times New Roman" w:hAnsi="Times New Roman" w:cs="Times New Roman"/>
          <w:sz w:val="23"/>
          <w:szCs w:val="23"/>
        </w:rPr>
        <w:t>/.</w:t>
      </w:r>
    </w:p>
    <w:sectPr w:rsidR="00D93C74" w:rsidRPr="000970A4" w:rsidSect="000970A4">
      <w:headerReference w:type="default" r:id="rId8"/>
      <w:footerReference w:type="default" r:id="rId9"/>
      <w:pgSz w:w="11907" w:h="16839" w:code="9"/>
      <w:pgMar w:top="1021" w:right="1134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C98D38" w14:textId="77777777" w:rsidR="00EA0CFB" w:rsidRDefault="00EA0CFB" w:rsidP="000976F6">
      <w:pPr>
        <w:spacing w:after="0" w:line="240" w:lineRule="auto"/>
      </w:pPr>
      <w:r>
        <w:separator/>
      </w:r>
    </w:p>
  </w:endnote>
  <w:endnote w:type="continuationSeparator" w:id="0">
    <w:p w14:paraId="1C3236E6" w14:textId="77777777" w:rsidR="00EA0CFB" w:rsidRDefault="00EA0CFB" w:rsidP="000976F6">
      <w:pPr>
        <w:spacing w:after="0" w:line="240" w:lineRule="auto"/>
      </w:pPr>
      <w:r>
        <w:continuationSeparator/>
      </w:r>
    </w:p>
  </w:endnote>
  <w:endnote w:type="continuationNotice" w:id="1">
    <w:p w14:paraId="7EE7DB04" w14:textId="77777777" w:rsidR="00EA0CFB" w:rsidRDefault="00EA0C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EB38C" w14:textId="77777777" w:rsidR="00B8206A" w:rsidRPr="000976F6" w:rsidRDefault="003A1C66" w:rsidP="005C0A0B">
    <w:pPr>
      <w:pStyle w:val="Footer"/>
      <w:jc w:val="right"/>
      <w:rPr>
        <w:rFonts w:ascii="Times New Roman" w:hAnsi="Times New Roman" w:cs="Times New Roman"/>
        <w:sz w:val="26"/>
        <w:szCs w:val="26"/>
      </w:rPr>
    </w:pPr>
    <w:r w:rsidRPr="000976F6">
      <w:rPr>
        <w:rFonts w:ascii="Times New Roman" w:hAnsi="Times New Roman" w:cs="Times New Roman"/>
        <w:sz w:val="26"/>
        <w:szCs w:val="26"/>
      </w:rPr>
      <w:fldChar w:fldCharType="begin"/>
    </w:r>
    <w:r w:rsidR="00B8206A" w:rsidRPr="000976F6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0976F6">
      <w:rPr>
        <w:rFonts w:ascii="Times New Roman" w:hAnsi="Times New Roman" w:cs="Times New Roman"/>
        <w:sz w:val="26"/>
        <w:szCs w:val="26"/>
      </w:rPr>
      <w:fldChar w:fldCharType="separate"/>
    </w:r>
    <w:r w:rsidR="00BD47E1">
      <w:rPr>
        <w:rFonts w:ascii="Times New Roman" w:hAnsi="Times New Roman" w:cs="Times New Roman"/>
        <w:noProof/>
        <w:sz w:val="26"/>
        <w:szCs w:val="26"/>
      </w:rPr>
      <w:t>2</w:t>
    </w:r>
    <w:r w:rsidRPr="000976F6">
      <w:rPr>
        <w:rFonts w:ascii="Times New Roman" w:hAnsi="Times New Roman" w:cs="Times New Roman"/>
        <w:noProof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C4CAD9" w14:textId="77777777" w:rsidR="00EA0CFB" w:rsidRDefault="00EA0CFB" w:rsidP="000976F6">
      <w:pPr>
        <w:spacing w:after="0" w:line="240" w:lineRule="auto"/>
      </w:pPr>
      <w:r>
        <w:separator/>
      </w:r>
    </w:p>
  </w:footnote>
  <w:footnote w:type="continuationSeparator" w:id="0">
    <w:p w14:paraId="12266493" w14:textId="77777777" w:rsidR="00EA0CFB" w:rsidRDefault="00EA0CFB" w:rsidP="000976F6">
      <w:pPr>
        <w:spacing w:after="0" w:line="240" w:lineRule="auto"/>
      </w:pPr>
      <w:r>
        <w:continuationSeparator/>
      </w:r>
    </w:p>
  </w:footnote>
  <w:footnote w:type="continuationNotice" w:id="1">
    <w:p w14:paraId="541B4B7E" w14:textId="77777777" w:rsidR="00EA0CFB" w:rsidRDefault="00EA0C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4EEA8" w14:textId="77777777" w:rsidR="00143036" w:rsidRDefault="00143036" w:rsidP="0014303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A22A53"/>
    <w:multiLevelType w:val="hybridMultilevel"/>
    <w:tmpl w:val="B86ED512"/>
    <w:lvl w:ilvl="0" w:tplc="B6F8CF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C2B66"/>
    <w:multiLevelType w:val="hybridMultilevel"/>
    <w:tmpl w:val="B86ED5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72F3A"/>
    <w:multiLevelType w:val="hybridMultilevel"/>
    <w:tmpl w:val="3B3A7ED6"/>
    <w:lvl w:ilvl="0" w:tplc="84A411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5B421F1"/>
    <w:multiLevelType w:val="multilevel"/>
    <w:tmpl w:val="C428D21A"/>
    <w:lvl w:ilvl="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0851349"/>
    <w:multiLevelType w:val="hybridMultilevel"/>
    <w:tmpl w:val="3FAE4412"/>
    <w:lvl w:ilvl="0" w:tplc="A260BC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A1B1C"/>
    <w:multiLevelType w:val="hybridMultilevel"/>
    <w:tmpl w:val="B86ED5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3262C"/>
    <w:multiLevelType w:val="hybridMultilevel"/>
    <w:tmpl w:val="44F24306"/>
    <w:lvl w:ilvl="0" w:tplc="A260BC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83698"/>
    <w:multiLevelType w:val="hybridMultilevel"/>
    <w:tmpl w:val="61B4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63622"/>
    <w:multiLevelType w:val="hybridMultilevel"/>
    <w:tmpl w:val="5B58D2AE"/>
    <w:lvl w:ilvl="0" w:tplc="A260BC1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2054291">
    <w:abstractNumId w:val="7"/>
  </w:num>
  <w:num w:numId="2" w16cid:durableId="54133912">
    <w:abstractNumId w:val="4"/>
  </w:num>
  <w:num w:numId="3" w16cid:durableId="1297687485">
    <w:abstractNumId w:val="6"/>
  </w:num>
  <w:num w:numId="4" w16cid:durableId="1154103204">
    <w:abstractNumId w:val="8"/>
  </w:num>
  <w:num w:numId="5" w16cid:durableId="527060395">
    <w:abstractNumId w:val="3"/>
  </w:num>
  <w:num w:numId="6" w16cid:durableId="1474329050">
    <w:abstractNumId w:val="2"/>
  </w:num>
  <w:num w:numId="7" w16cid:durableId="1651135247">
    <w:abstractNumId w:val="0"/>
  </w:num>
  <w:num w:numId="8" w16cid:durableId="1017537446">
    <w:abstractNumId w:val="1"/>
  </w:num>
  <w:num w:numId="9" w16cid:durableId="3988687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57AE"/>
    <w:rsid w:val="00012F4C"/>
    <w:rsid w:val="0001410A"/>
    <w:rsid w:val="00021689"/>
    <w:rsid w:val="00023138"/>
    <w:rsid w:val="0002657D"/>
    <w:rsid w:val="0003107F"/>
    <w:rsid w:val="000318D0"/>
    <w:rsid w:val="00037F32"/>
    <w:rsid w:val="00041E73"/>
    <w:rsid w:val="00052FE2"/>
    <w:rsid w:val="000557E1"/>
    <w:rsid w:val="000561AB"/>
    <w:rsid w:val="000654A3"/>
    <w:rsid w:val="000669D8"/>
    <w:rsid w:val="000758EE"/>
    <w:rsid w:val="000758F1"/>
    <w:rsid w:val="00083ADD"/>
    <w:rsid w:val="00083CBF"/>
    <w:rsid w:val="0009238E"/>
    <w:rsid w:val="00095C2F"/>
    <w:rsid w:val="00096EBE"/>
    <w:rsid w:val="000970A4"/>
    <w:rsid w:val="000976F6"/>
    <w:rsid w:val="000A08BD"/>
    <w:rsid w:val="000A0E61"/>
    <w:rsid w:val="000A38ED"/>
    <w:rsid w:val="000A3B55"/>
    <w:rsid w:val="000A7388"/>
    <w:rsid w:val="000B0A93"/>
    <w:rsid w:val="000B1DC9"/>
    <w:rsid w:val="000B250D"/>
    <w:rsid w:val="000B2810"/>
    <w:rsid w:val="000B29C4"/>
    <w:rsid w:val="000B575E"/>
    <w:rsid w:val="000C008A"/>
    <w:rsid w:val="000C5324"/>
    <w:rsid w:val="000D2A11"/>
    <w:rsid w:val="000D3ADD"/>
    <w:rsid w:val="000D548E"/>
    <w:rsid w:val="000D5803"/>
    <w:rsid w:val="000D75D1"/>
    <w:rsid w:val="000D770A"/>
    <w:rsid w:val="000D7C3C"/>
    <w:rsid w:val="000E6662"/>
    <w:rsid w:val="000F078E"/>
    <w:rsid w:val="000F0D5C"/>
    <w:rsid w:val="000F3381"/>
    <w:rsid w:val="00102B6B"/>
    <w:rsid w:val="001035BD"/>
    <w:rsid w:val="001041AC"/>
    <w:rsid w:val="00110D2F"/>
    <w:rsid w:val="00112813"/>
    <w:rsid w:val="001134AC"/>
    <w:rsid w:val="001147E2"/>
    <w:rsid w:val="0011575B"/>
    <w:rsid w:val="00115E4B"/>
    <w:rsid w:val="00121192"/>
    <w:rsid w:val="001314BA"/>
    <w:rsid w:val="00134DE7"/>
    <w:rsid w:val="00137791"/>
    <w:rsid w:val="00141F29"/>
    <w:rsid w:val="00143036"/>
    <w:rsid w:val="00151C7E"/>
    <w:rsid w:val="001521AF"/>
    <w:rsid w:val="00152926"/>
    <w:rsid w:val="00154968"/>
    <w:rsid w:val="00161DCF"/>
    <w:rsid w:val="00162E14"/>
    <w:rsid w:val="00165B91"/>
    <w:rsid w:val="00166014"/>
    <w:rsid w:val="00177C22"/>
    <w:rsid w:val="0018437C"/>
    <w:rsid w:val="001855CF"/>
    <w:rsid w:val="00186C08"/>
    <w:rsid w:val="0018749D"/>
    <w:rsid w:val="00190270"/>
    <w:rsid w:val="00190780"/>
    <w:rsid w:val="001B2837"/>
    <w:rsid w:val="001B2BFF"/>
    <w:rsid w:val="001B3A1D"/>
    <w:rsid w:val="001B5BF2"/>
    <w:rsid w:val="001B74A1"/>
    <w:rsid w:val="001D2112"/>
    <w:rsid w:val="001D2A49"/>
    <w:rsid w:val="001D64EB"/>
    <w:rsid w:val="001E2E45"/>
    <w:rsid w:val="001E70A4"/>
    <w:rsid w:val="001F265C"/>
    <w:rsid w:val="001F5320"/>
    <w:rsid w:val="0020277B"/>
    <w:rsid w:val="00210DB0"/>
    <w:rsid w:val="00215851"/>
    <w:rsid w:val="00216781"/>
    <w:rsid w:val="00220F9A"/>
    <w:rsid w:val="0022291C"/>
    <w:rsid w:val="00224054"/>
    <w:rsid w:val="00240A29"/>
    <w:rsid w:val="002421E8"/>
    <w:rsid w:val="00243309"/>
    <w:rsid w:val="00243EEE"/>
    <w:rsid w:val="00250875"/>
    <w:rsid w:val="00255432"/>
    <w:rsid w:val="00261921"/>
    <w:rsid w:val="00262250"/>
    <w:rsid w:val="00266E2B"/>
    <w:rsid w:val="00271F8D"/>
    <w:rsid w:val="00272109"/>
    <w:rsid w:val="002721CC"/>
    <w:rsid w:val="00273272"/>
    <w:rsid w:val="00277312"/>
    <w:rsid w:val="00284255"/>
    <w:rsid w:val="002847B7"/>
    <w:rsid w:val="00285F32"/>
    <w:rsid w:val="00294BCF"/>
    <w:rsid w:val="002A0C49"/>
    <w:rsid w:val="002A140E"/>
    <w:rsid w:val="002A410A"/>
    <w:rsid w:val="002B0987"/>
    <w:rsid w:val="002B268C"/>
    <w:rsid w:val="002B39A2"/>
    <w:rsid w:val="002B6356"/>
    <w:rsid w:val="002D096F"/>
    <w:rsid w:val="002D1F7A"/>
    <w:rsid w:val="002D698C"/>
    <w:rsid w:val="002E254B"/>
    <w:rsid w:val="002E7023"/>
    <w:rsid w:val="002F0C09"/>
    <w:rsid w:val="002F101D"/>
    <w:rsid w:val="002F1CE2"/>
    <w:rsid w:val="002F7D9D"/>
    <w:rsid w:val="0030017F"/>
    <w:rsid w:val="00302D45"/>
    <w:rsid w:val="00303A7B"/>
    <w:rsid w:val="00304C9F"/>
    <w:rsid w:val="003050E7"/>
    <w:rsid w:val="00306522"/>
    <w:rsid w:val="00312DBE"/>
    <w:rsid w:val="00320E0B"/>
    <w:rsid w:val="003243D1"/>
    <w:rsid w:val="00324909"/>
    <w:rsid w:val="00327E6B"/>
    <w:rsid w:val="00337D19"/>
    <w:rsid w:val="0034128B"/>
    <w:rsid w:val="0034670F"/>
    <w:rsid w:val="00355160"/>
    <w:rsid w:val="00355B2A"/>
    <w:rsid w:val="00356DC0"/>
    <w:rsid w:val="00361AC4"/>
    <w:rsid w:val="003633D9"/>
    <w:rsid w:val="003661CF"/>
    <w:rsid w:val="00372B8E"/>
    <w:rsid w:val="0037404E"/>
    <w:rsid w:val="003760C0"/>
    <w:rsid w:val="00386655"/>
    <w:rsid w:val="00390176"/>
    <w:rsid w:val="0039090C"/>
    <w:rsid w:val="003943C8"/>
    <w:rsid w:val="003957CA"/>
    <w:rsid w:val="003A129E"/>
    <w:rsid w:val="003A1C66"/>
    <w:rsid w:val="003A6747"/>
    <w:rsid w:val="003B1860"/>
    <w:rsid w:val="003B5DFD"/>
    <w:rsid w:val="003B6493"/>
    <w:rsid w:val="003B650E"/>
    <w:rsid w:val="003B7241"/>
    <w:rsid w:val="003C1625"/>
    <w:rsid w:val="003C422F"/>
    <w:rsid w:val="003C4DB4"/>
    <w:rsid w:val="003C7EA1"/>
    <w:rsid w:val="003D0E4F"/>
    <w:rsid w:val="003D3B57"/>
    <w:rsid w:val="003D54F3"/>
    <w:rsid w:val="003D560B"/>
    <w:rsid w:val="003D5DEE"/>
    <w:rsid w:val="003D6626"/>
    <w:rsid w:val="003E15A6"/>
    <w:rsid w:val="003E29C2"/>
    <w:rsid w:val="003E4C7A"/>
    <w:rsid w:val="003E5231"/>
    <w:rsid w:val="003F17A9"/>
    <w:rsid w:val="003F4D7C"/>
    <w:rsid w:val="00403F22"/>
    <w:rsid w:val="0040450F"/>
    <w:rsid w:val="00404EA3"/>
    <w:rsid w:val="00405589"/>
    <w:rsid w:val="00413530"/>
    <w:rsid w:val="00413F18"/>
    <w:rsid w:val="0041565C"/>
    <w:rsid w:val="0042469C"/>
    <w:rsid w:val="00425001"/>
    <w:rsid w:val="00426D3D"/>
    <w:rsid w:val="00433B5F"/>
    <w:rsid w:val="0045056F"/>
    <w:rsid w:val="00450914"/>
    <w:rsid w:val="00451E0B"/>
    <w:rsid w:val="0045526F"/>
    <w:rsid w:val="0045745C"/>
    <w:rsid w:val="004619E5"/>
    <w:rsid w:val="00467B18"/>
    <w:rsid w:val="00472302"/>
    <w:rsid w:val="00477370"/>
    <w:rsid w:val="00480F14"/>
    <w:rsid w:val="00482C07"/>
    <w:rsid w:val="0048496E"/>
    <w:rsid w:val="004A5C39"/>
    <w:rsid w:val="004B6CAB"/>
    <w:rsid w:val="004C1DA0"/>
    <w:rsid w:val="004C28AD"/>
    <w:rsid w:val="004C4E08"/>
    <w:rsid w:val="004D0BCF"/>
    <w:rsid w:val="004D2E85"/>
    <w:rsid w:val="004D4049"/>
    <w:rsid w:val="004E3607"/>
    <w:rsid w:val="004E629D"/>
    <w:rsid w:val="004F115B"/>
    <w:rsid w:val="004F6869"/>
    <w:rsid w:val="00503444"/>
    <w:rsid w:val="005043F4"/>
    <w:rsid w:val="00504AC0"/>
    <w:rsid w:val="00507C0F"/>
    <w:rsid w:val="005113DD"/>
    <w:rsid w:val="0051274D"/>
    <w:rsid w:val="00513AA5"/>
    <w:rsid w:val="005141FE"/>
    <w:rsid w:val="00515202"/>
    <w:rsid w:val="00515F7A"/>
    <w:rsid w:val="0051656E"/>
    <w:rsid w:val="00522713"/>
    <w:rsid w:val="00522E9F"/>
    <w:rsid w:val="00527E26"/>
    <w:rsid w:val="0053330E"/>
    <w:rsid w:val="005341BF"/>
    <w:rsid w:val="00542419"/>
    <w:rsid w:val="00545E7E"/>
    <w:rsid w:val="00546516"/>
    <w:rsid w:val="005505B6"/>
    <w:rsid w:val="005547CC"/>
    <w:rsid w:val="005571F2"/>
    <w:rsid w:val="00557F63"/>
    <w:rsid w:val="00561726"/>
    <w:rsid w:val="005647A4"/>
    <w:rsid w:val="00571923"/>
    <w:rsid w:val="00571EBB"/>
    <w:rsid w:val="005722FA"/>
    <w:rsid w:val="005751BA"/>
    <w:rsid w:val="0057764A"/>
    <w:rsid w:val="00581163"/>
    <w:rsid w:val="0058370C"/>
    <w:rsid w:val="0058389D"/>
    <w:rsid w:val="00585A6E"/>
    <w:rsid w:val="0059379E"/>
    <w:rsid w:val="005954B6"/>
    <w:rsid w:val="005A0EE3"/>
    <w:rsid w:val="005A3978"/>
    <w:rsid w:val="005A4A30"/>
    <w:rsid w:val="005A4A5B"/>
    <w:rsid w:val="005A6156"/>
    <w:rsid w:val="005A62C4"/>
    <w:rsid w:val="005A671B"/>
    <w:rsid w:val="005B29B0"/>
    <w:rsid w:val="005B5CF9"/>
    <w:rsid w:val="005B603C"/>
    <w:rsid w:val="005C0A0B"/>
    <w:rsid w:val="005C190D"/>
    <w:rsid w:val="005C24D4"/>
    <w:rsid w:val="005D403C"/>
    <w:rsid w:val="005E2A48"/>
    <w:rsid w:val="005E2D87"/>
    <w:rsid w:val="005F075B"/>
    <w:rsid w:val="005F08E9"/>
    <w:rsid w:val="005F1E98"/>
    <w:rsid w:val="005F2FA2"/>
    <w:rsid w:val="005F4FEA"/>
    <w:rsid w:val="006002BB"/>
    <w:rsid w:val="006146D3"/>
    <w:rsid w:val="00620F77"/>
    <w:rsid w:val="00621F32"/>
    <w:rsid w:val="00624245"/>
    <w:rsid w:val="00624ED0"/>
    <w:rsid w:val="006256CE"/>
    <w:rsid w:val="0062621B"/>
    <w:rsid w:val="0062678C"/>
    <w:rsid w:val="00626F2C"/>
    <w:rsid w:val="0063003E"/>
    <w:rsid w:val="006303A9"/>
    <w:rsid w:val="006313AF"/>
    <w:rsid w:val="0063284B"/>
    <w:rsid w:val="00635B0D"/>
    <w:rsid w:val="00636E62"/>
    <w:rsid w:val="006375FE"/>
    <w:rsid w:val="0064566F"/>
    <w:rsid w:val="00646792"/>
    <w:rsid w:val="00655D3A"/>
    <w:rsid w:val="00656334"/>
    <w:rsid w:val="00663F1E"/>
    <w:rsid w:val="006717A6"/>
    <w:rsid w:val="00673F47"/>
    <w:rsid w:val="00683770"/>
    <w:rsid w:val="0068648F"/>
    <w:rsid w:val="00687DDC"/>
    <w:rsid w:val="00693887"/>
    <w:rsid w:val="00694EBD"/>
    <w:rsid w:val="00697759"/>
    <w:rsid w:val="006A180B"/>
    <w:rsid w:val="006A3195"/>
    <w:rsid w:val="006A7E94"/>
    <w:rsid w:val="006B0F4F"/>
    <w:rsid w:val="006B10BC"/>
    <w:rsid w:val="006B14A8"/>
    <w:rsid w:val="006B619D"/>
    <w:rsid w:val="006C7BEF"/>
    <w:rsid w:val="006D2916"/>
    <w:rsid w:val="006D51A5"/>
    <w:rsid w:val="006D54A5"/>
    <w:rsid w:val="006D6821"/>
    <w:rsid w:val="006D6C79"/>
    <w:rsid w:val="006E2049"/>
    <w:rsid w:val="006E2985"/>
    <w:rsid w:val="006E3122"/>
    <w:rsid w:val="006E36E7"/>
    <w:rsid w:val="006F2684"/>
    <w:rsid w:val="006F3D37"/>
    <w:rsid w:val="006F5BF6"/>
    <w:rsid w:val="0070120F"/>
    <w:rsid w:val="007029AB"/>
    <w:rsid w:val="007132B1"/>
    <w:rsid w:val="00713D4A"/>
    <w:rsid w:val="00713EB4"/>
    <w:rsid w:val="0071411C"/>
    <w:rsid w:val="00717C0A"/>
    <w:rsid w:val="00725111"/>
    <w:rsid w:val="007260F3"/>
    <w:rsid w:val="00726FB0"/>
    <w:rsid w:val="007306D5"/>
    <w:rsid w:val="0073345F"/>
    <w:rsid w:val="00735250"/>
    <w:rsid w:val="00735C1B"/>
    <w:rsid w:val="007401EE"/>
    <w:rsid w:val="00745112"/>
    <w:rsid w:val="00745196"/>
    <w:rsid w:val="00745DC3"/>
    <w:rsid w:val="007467EB"/>
    <w:rsid w:val="00747D8C"/>
    <w:rsid w:val="0075365A"/>
    <w:rsid w:val="00754A19"/>
    <w:rsid w:val="00755C45"/>
    <w:rsid w:val="00755E3E"/>
    <w:rsid w:val="0076480A"/>
    <w:rsid w:val="00764CB2"/>
    <w:rsid w:val="007709E4"/>
    <w:rsid w:val="00772C70"/>
    <w:rsid w:val="00777743"/>
    <w:rsid w:val="007827F3"/>
    <w:rsid w:val="00784927"/>
    <w:rsid w:val="00797DDC"/>
    <w:rsid w:val="007A4792"/>
    <w:rsid w:val="007A55D5"/>
    <w:rsid w:val="007A68B4"/>
    <w:rsid w:val="007A6A57"/>
    <w:rsid w:val="007A6B5A"/>
    <w:rsid w:val="007C388D"/>
    <w:rsid w:val="007C42C2"/>
    <w:rsid w:val="007D0D83"/>
    <w:rsid w:val="007D1A53"/>
    <w:rsid w:val="007E0F53"/>
    <w:rsid w:val="007E2D12"/>
    <w:rsid w:val="007E3102"/>
    <w:rsid w:val="007E3CF9"/>
    <w:rsid w:val="007E59DA"/>
    <w:rsid w:val="007E7402"/>
    <w:rsid w:val="007F04B7"/>
    <w:rsid w:val="007F0D3D"/>
    <w:rsid w:val="007F38C5"/>
    <w:rsid w:val="007F3A2B"/>
    <w:rsid w:val="00804888"/>
    <w:rsid w:val="0081150D"/>
    <w:rsid w:val="0081207A"/>
    <w:rsid w:val="00813B21"/>
    <w:rsid w:val="00815101"/>
    <w:rsid w:val="00816582"/>
    <w:rsid w:val="00821160"/>
    <w:rsid w:val="00821F48"/>
    <w:rsid w:val="00827D34"/>
    <w:rsid w:val="00832317"/>
    <w:rsid w:val="00837E9E"/>
    <w:rsid w:val="00840CAA"/>
    <w:rsid w:val="00840FC3"/>
    <w:rsid w:val="00841442"/>
    <w:rsid w:val="008442F3"/>
    <w:rsid w:val="00845E92"/>
    <w:rsid w:val="008475D4"/>
    <w:rsid w:val="00852C17"/>
    <w:rsid w:val="00853A90"/>
    <w:rsid w:val="0086020F"/>
    <w:rsid w:val="00865B54"/>
    <w:rsid w:val="00865FA3"/>
    <w:rsid w:val="00867DB5"/>
    <w:rsid w:val="0087079A"/>
    <w:rsid w:val="00873E99"/>
    <w:rsid w:val="00874005"/>
    <w:rsid w:val="00881B80"/>
    <w:rsid w:val="00886257"/>
    <w:rsid w:val="00891748"/>
    <w:rsid w:val="008A05A5"/>
    <w:rsid w:val="008A5045"/>
    <w:rsid w:val="008B0EB5"/>
    <w:rsid w:val="008B6025"/>
    <w:rsid w:val="008C008C"/>
    <w:rsid w:val="008C1DAE"/>
    <w:rsid w:val="008C4217"/>
    <w:rsid w:val="008C6EE3"/>
    <w:rsid w:val="008D04E5"/>
    <w:rsid w:val="008D081E"/>
    <w:rsid w:val="008D1295"/>
    <w:rsid w:val="008D1A1E"/>
    <w:rsid w:val="008D44D2"/>
    <w:rsid w:val="008D5ADC"/>
    <w:rsid w:val="008E21DB"/>
    <w:rsid w:val="008E6C46"/>
    <w:rsid w:val="008E713B"/>
    <w:rsid w:val="008F56A8"/>
    <w:rsid w:val="008F5B82"/>
    <w:rsid w:val="008F615A"/>
    <w:rsid w:val="00902054"/>
    <w:rsid w:val="0090537E"/>
    <w:rsid w:val="009128EE"/>
    <w:rsid w:val="0091573C"/>
    <w:rsid w:val="00922995"/>
    <w:rsid w:val="00923829"/>
    <w:rsid w:val="00925607"/>
    <w:rsid w:val="0093122C"/>
    <w:rsid w:val="00932D7A"/>
    <w:rsid w:val="00935C1B"/>
    <w:rsid w:val="00937F11"/>
    <w:rsid w:val="0094082C"/>
    <w:rsid w:val="00940853"/>
    <w:rsid w:val="0094215C"/>
    <w:rsid w:val="00942B2A"/>
    <w:rsid w:val="009432B9"/>
    <w:rsid w:val="0094478B"/>
    <w:rsid w:val="00944A98"/>
    <w:rsid w:val="00946582"/>
    <w:rsid w:val="00947B38"/>
    <w:rsid w:val="00954F9C"/>
    <w:rsid w:val="00957591"/>
    <w:rsid w:val="009577D2"/>
    <w:rsid w:val="00974855"/>
    <w:rsid w:val="009750EF"/>
    <w:rsid w:val="0098085F"/>
    <w:rsid w:val="00982435"/>
    <w:rsid w:val="00984691"/>
    <w:rsid w:val="0098523E"/>
    <w:rsid w:val="00987D8A"/>
    <w:rsid w:val="0099088D"/>
    <w:rsid w:val="00996741"/>
    <w:rsid w:val="009A00EA"/>
    <w:rsid w:val="009A31D3"/>
    <w:rsid w:val="009A517D"/>
    <w:rsid w:val="009A5B6B"/>
    <w:rsid w:val="009B18A8"/>
    <w:rsid w:val="009B1F99"/>
    <w:rsid w:val="009B50A1"/>
    <w:rsid w:val="009B77E9"/>
    <w:rsid w:val="009C04C4"/>
    <w:rsid w:val="009C3FB6"/>
    <w:rsid w:val="009C57AE"/>
    <w:rsid w:val="009D0ACD"/>
    <w:rsid w:val="009D3DF0"/>
    <w:rsid w:val="009D75A7"/>
    <w:rsid w:val="009E0C07"/>
    <w:rsid w:val="009F1B18"/>
    <w:rsid w:val="009F244E"/>
    <w:rsid w:val="009F39BB"/>
    <w:rsid w:val="009F5D02"/>
    <w:rsid w:val="00A0006B"/>
    <w:rsid w:val="00A0061B"/>
    <w:rsid w:val="00A244E1"/>
    <w:rsid w:val="00A2571A"/>
    <w:rsid w:val="00A2584C"/>
    <w:rsid w:val="00A25D87"/>
    <w:rsid w:val="00A26A3A"/>
    <w:rsid w:val="00A27B68"/>
    <w:rsid w:val="00A33834"/>
    <w:rsid w:val="00A341A6"/>
    <w:rsid w:val="00A360E5"/>
    <w:rsid w:val="00A37D75"/>
    <w:rsid w:val="00A428C0"/>
    <w:rsid w:val="00A42D79"/>
    <w:rsid w:val="00A45047"/>
    <w:rsid w:val="00A475E9"/>
    <w:rsid w:val="00A47A93"/>
    <w:rsid w:val="00A52AC7"/>
    <w:rsid w:val="00A535A8"/>
    <w:rsid w:val="00A5521F"/>
    <w:rsid w:val="00A679E2"/>
    <w:rsid w:val="00A82D55"/>
    <w:rsid w:val="00A877F4"/>
    <w:rsid w:val="00A9067E"/>
    <w:rsid w:val="00A922B9"/>
    <w:rsid w:val="00A93F67"/>
    <w:rsid w:val="00AA6892"/>
    <w:rsid w:val="00AB73C9"/>
    <w:rsid w:val="00AC37A6"/>
    <w:rsid w:val="00AC7AC5"/>
    <w:rsid w:val="00AD1112"/>
    <w:rsid w:val="00AD13C1"/>
    <w:rsid w:val="00AD42CA"/>
    <w:rsid w:val="00AD50BC"/>
    <w:rsid w:val="00AD5353"/>
    <w:rsid w:val="00AD7598"/>
    <w:rsid w:val="00AE03C6"/>
    <w:rsid w:val="00AE11E7"/>
    <w:rsid w:val="00AE2731"/>
    <w:rsid w:val="00AE3491"/>
    <w:rsid w:val="00AE61AD"/>
    <w:rsid w:val="00AE7F8D"/>
    <w:rsid w:val="00AF2BFA"/>
    <w:rsid w:val="00AF6898"/>
    <w:rsid w:val="00B02EA3"/>
    <w:rsid w:val="00B03EEE"/>
    <w:rsid w:val="00B0472A"/>
    <w:rsid w:val="00B04E54"/>
    <w:rsid w:val="00B1662C"/>
    <w:rsid w:val="00B171E2"/>
    <w:rsid w:val="00B2034B"/>
    <w:rsid w:val="00B23457"/>
    <w:rsid w:val="00B2637D"/>
    <w:rsid w:val="00B27AC8"/>
    <w:rsid w:val="00B33311"/>
    <w:rsid w:val="00B411AC"/>
    <w:rsid w:val="00B4182B"/>
    <w:rsid w:val="00B460A4"/>
    <w:rsid w:val="00B464BE"/>
    <w:rsid w:val="00B50DDC"/>
    <w:rsid w:val="00B52E9F"/>
    <w:rsid w:val="00B60304"/>
    <w:rsid w:val="00B604E2"/>
    <w:rsid w:val="00B635A8"/>
    <w:rsid w:val="00B659A4"/>
    <w:rsid w:val="00B660FA"/>
    <w:rsid w:val="00B71C70"/>
    <w:rsid w:val="00B7516A"/>
    <w:rsid w:val="00B8206A"/>
    <w:rsid w:val="00B841B0"/>
    <w:rsid w:val="00B87AE5"/>
    <w:rsid w:val="00B95BA3"/>
    <w:rsid w:val="00B9791C"/>
    <w:rsid w:val="00BA2D62"/>
    <w:rsid w:val="00BB076C"/>
    <w:rsid w:val="00BB1FCA"/>
    <w:rsid w:val="00BB67B8"/>
    <w:rsid w:val="00BC06A3"/>
    <w:rsid w:val="00BC2B00"/>
    <w:rsid w:val="00BC2FA8"/>
    <w:rsid w:val="00BD4584"/>
    <w:rsid w:val="00BD47E1"/>
    <w:rsid w:val="00BE45B0"/>
    <w:rsid w:val="00BE67F9"/>
    <w:rsid w:val="00BE71A5"/>
    <w:rsid w:val="00BE7DE3"/>
    <w:rsid w:val="00BF0B9D"/>
    <w:rsid w:val="00BF1084"/>
    <w:rsid w:val="00BF19C7"/>
    <w:rsid w:val="00BF698C"/>
    <w:rsid w:val="00C002B6"/>
    <w:rsid w:val="00C043D5"/>
    <w:rsid w:val="00C13896"/>
    <w:rsid w:val="00C1581A"/>
    <w:rsid w:val="00C265E3"/>
    <w:rsid w:val="00C26C28"/>
    <w:rsid w:val="00C30601"/>
    <w:rsid w:val="00C332A8"/>
    <w:rsid w:val="00C33AA8"/>
    <w:rsid w:val="00C406CE"/>
    <w:rsid w:val="00C42671"/>
    <w:rsid w:val="00C454DB"/>
    <w:rsid w:val="00C544B6"/>
    <w:rsid w:val="00C55A89"/>
    <w:rsid w:val="00C55E07"/>
    <w:rsid w:val="00C61E91"/>
    <w:rsid w:val="00C62EC7"/>
    <w:rsid w:val="00C715D1"/>
    <w:rsid w:val="00C76759"/>
    <w:rsid w:val="00C809BE"/>
    <w:rsid w:val="00C85193"/>
    <w:rsid w:val="00C85C20"/>
    <w:rsid w:val="00C86CD3"/>
    <w:rsid w:val="00C913F3"/>
    <w:rsid w:val="00C97D2A"/>
    <w:rsid w:val="00CA03A1"/>
    <w:rsid w:val="00CA08E5"/>
    <w:rsid w:val="00CA56D1"/>
    <w:rsid w:val="00CB202E"/>
    <w:rsid w:val="00CB454F"/>
    <w:rsid w:val="00CB487D"/>
    <w:rsid w:val="00CB4D00"/>
    <w:rsid w:val="00CB6490"/>
    <w:rsid w:val="00CC1588"/>
    <w:rsid w:val="00CC1A99"/>
    <w:rsid w:val="00CC2E4C"/>
    <w:rsid w:val="00CD4E0D"/>
    <w:rsid w:val="00CD56C8"/>
    <w:rsid w:val="00CD7089"/>
    <w:rsid w:val="00CF1655"/>
    <w:rsid w:val="00CF1C02"/>
    <w:rsid w:val="00D00132"/>
    <w:rsid w:val="00D0278B"/>
    <w:rsid w:val="00D06D00"/>
    <w:rsid w:val="00D212FC"/>
    <w:rsid w:val="00D22BC7"/>
    <w:rsid w:val="00D246B2"/>
    <w:rsid w:val="00D252A2"/>
    <w:rsid w:val="00D25DA1"/>
    <w:rsid w:val="00D4309C"/>
    <w:rsid w:val="00D44D18"/>
    <w:rsid w:val="00D4549C"/>
    <w:rsid w:val="00D51D8E"/>
    <w:rsid w:val="00D637C8"/>
    <w:rsid w:val="00D72618"/>
    <w:rsid w:val="00D72C40"/>
    <w:rsid w:val="00D753B5"/>
    <w:rsid w:val="00D77AD9"/>
    <w:rsid w:val="00D83AA2"/>
    <w:rsid w:val="00D8440F"/>
    <w:rsid w:val="00D86A82"/>
    <w:rsid w:val="00D87747"/>
    <w:rsid w:val="00D915E6"/>
    <w:rsid w:val="00D92203"/>
    <w:rsid w:val="00D93C74"/>
    <w:rsid w:val="00D94FCD"/>
    <w:rsid w:val="00D95235"/>
    <w:rsid w:val="00DA4DCA"/>
    <w:rsid w:val="00DB4FF1"/>
    <w:rsid w:val="00DC124E"/>
    <w:rsid w:val="00DD12C0"/>
    <w:rsid w:val="00DD1359"/>
    <w:rsid w:val="00DD2E65"/>
    <w:rsid w:val="00DD3892"/>
    <w:rsid w:val="00DD45CD"/>
    <w:rsid w:val="00DD5499"/>
    <w:rsid w:val="00DF10CB"/>
    <w:rsid w:val="00DF3250"/>
    <w:rsid w:val="00DF3B49"/>
    <w:rsid w:val="00DF6728"/>
    <w:rsid w:val="00DF68A5"/>
    <w:rsid w:val="00DF6949"/>
    <w:rsid w:val="00DF7BF5"/>
    <w:rsid w:val="00E01827"/>
    <w:rsid w:val="00E03B44"/>
    <w:rsid w:val="00E1097B"/>
    <w:rsid w:val="00E22AC0"/>
    <w:rsid w:val="00E24CC7"/>
    <w:rsid w:val="00E278B0"/>
    <w:rsid w:val="00E3340A"/>
    <w:rsid w:val="00E3411A"/>
    <w:rsid w:val="00E35EFD"/>
    <w:rsid w:val="00E36F00"/>
    <w:rsid w:val="00E416EE"/>
    <w:rsid w:val="00E44056"/>
    <w:rsid w:val="00E44582"/>
    <w:rsid w:val="00E44DE7"/>
    <w:rsid w:val="00E46207"/>
    <w:rsid w:val="00E510D8"/>
    <w:rsid w:val="00E517C2"/>
    <w:rsid w:val="00E52404"/>
    <w:rsid w:val="00E60EB2"/>
    <w:rsid w:val="00E61474"/>
    <w:rsid w:val="00E664D3"/>
    <w:rsid w:val="00E71271"/>
    <w:rsid w:val="00E779DC"/>
    <w:rsid w:val="00E807BD"/>
    <w:rsid w:val="00E81DFD"/>
    <w:rsid w:val="00E8486C"/>
    <w:rsid w:val="00E84C75"/>
    <w:rsid w:val="00E86D48"/>
    <w:rsid w:val="00E87A3D"/>
    <w:rsid w:val="00E9044F"/>
    <w:rsid w:val="00E9239D"/>
    <w:rsid w:val="00E9338D"/>
    <w:rsid w:val="00E95379"/>
    <w:rsid w:val="00E96E7A"/>
    <w:rsid w:val="00EA03B6"/>
    <w:rsid w:val="00EA0CFB"/>
    <w:rsid w:val="00EA465B"/>
    <w:rsid w:val="00EA7491"/>
    <w:rsid w:val="00EA7A59"/>
    <w:rsid w:val="00EB0CD9"/>
    <w:rsid w:val="00EB12BE"/>
    <w:rsid w:val="00EC0B74"/>
    <w:rsid w:val="00EC2691"/>
    <w:rsid w:val="00EC37D5"/>
    <w:rsid w:val="00EC5DF0"/>
    <w:rsid w:val="00EC6127"/>
    <w:rsid w:val="00EC628F"/>
    <w:rsid w:val="00ED090B"/>
    <w:rsid w:val="00ED1C5D"/>
    <w:rsid w:val="00ED2940"/>
    <w:rsid w:val="00ED4B3C"/>
    <w:rsid w:val="00EE1A4C"/>
    <w:rsid w:val="00EE3811"/>
    <w:rsid w:val="00EE6AFE"/>
    <w:rsid w:val="00EE7499"/>
    <w:rsid w:val="00EE7B59"/>
    <w:rsid w:val="00EF43A4"/>
    <w:rsid w:val="00EF47E0"/>
    <w:rsid w:val="00F004DD"/>
    <w:rsid w:val="00F07FDC"/>
    <w:rsid w:val="00F1191F"/>
    <w:rsid w:val="00F14FE6"/>
    <w:rsid w:val="00F206DE"/>
    <w:rsid w:val="00F226B7"/>
    <w:rsid w:val="00F23B7F"/>
    <w:rsid w:val="00F2406A"/>
    <w:rsid w:val="00F2496C"/>
    <w:rsid w:val="00F25C79"/>
    <w:rsid w:val="00F26F26"/>
    <w:rsid w:val="00F350A3"/>
    <w:rsid w:val="00F43864"/>
    <w:rsid w:val="00F43A7C"/>
    <w:rsid w:val="00F464E6"/>
    <w:rsid w:val="00F47A00"/>
    <w:rsid w:val="00F55E6D"/>
    <w:rsid w:val="00F57647"/>
    <w:rsid w:val="00F576A2"/>
    <w:rsid w:val="00F60173"/>
    <w:rsid w:val="00F611A7"/>
    <w:rsid w:val="00F622F6"/>
    <w:rsid w:val="00F70C0F"/>
    <w:rsid w:val="00F713CB"/>
    <w:rsid w:val="00F71837"/>
    <w:rsid w:val="00F723B1"/>
    <w:rsid w:val="00F822C6"/>
    <w:rsid w:val="00F8501C"/>
    <w:rsid w:val="00F9262E"/>
    <w:rsid w:val="00F939EA"/>
    <w:rsid w:val="00F9641B"/>
    <w:rsid w:val="00F96D61"/>
    <w:rsid w:val="00F971FB"/>
    <w:rsid w:val="00FA27BC"/>
    <w:rsid w:val="00FA79AB"/>
    <w:rsid w:val="00FD0ED4"/>
    <w:rsid w:val="00FD3700"/>
    <w:rsid w:val="00FD5C02"/>
    <w:rsid w:val="00FD741E"/>
    <w:rsid w:val="00FE06F2"/>
    <w:rsid w:val="00FE131E"/>
    <w:rsid w:val="00FF4CB3"/>
    <w:rsid w:val="00FF5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78E3586F"/>
  <w15:docId w15:val="{0BA12D54-F812-4ABA-B842-F0CDE910F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916"/>
  </w:style>
  <w:style w:type="paragraph" w:styleId="Heading3">
    <w:name w:val="heading 3"/>
    <w:basedOn w:val="Normal"/>
    <w:next w:val="Normal"/>
    <w:link w:val="Heading3Char"/>
    <w:qFormat/>
    <w:rsid w:val="009F1B18"/>
    <w:pPr>
      <w:keepNext/>
      <w:tabs>
        <w:tab w:val="center" w:pos="1701"/>
        <w:tab w:val="center" w:pos="6521"/>
      </w:tabs>
      <w:spacing w:after="0" w:line="240" w:lineRule="auto"/>
      <w:outlineLvl w:val="2"/>
    </w:pPr>
    <w:rPr>
      <w:rFonts w:ascii="VNI-Helve-Condense" w:eastAsia="Times New Roman" w:hAnsi="VNI-Helve-Condense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7B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7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6F6"/>
  </w:style>
  <w:style w:type="paragraph" w:styleId="Footer">
    <w:name w:val="footer"/>
    <w:basedOn w:val="Normal"/>
    <w:link w:val="FooterChar"/>
    <w:uiPriority w:val="99"/>
    <w:unhideWhenUsed/>
    <w:rsid w:val="00097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6F6"/>
  </w:style>
  <w:style w:type="paragraph" w:styleId="BalloonText">
    <w:name w:val="Balloon Text"/>
    <w:basedOn w:val="Normal"/>
    <w:link w:val="BalloonTextChar"/>
    <w:uiPriority w:val="99"/>
    <w:semiHidden/>
    <w:unhideWhenUsed/>
    <w:rsid w:val="00D9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23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E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9F1B18"/>
    <w:rPr>
      <w:rFonts w:ascii="VNI-Helve-Condense" w:eastAsia="Times New Roman" w:hAnsi="VNI-Helve-Condense" w:cs="Times New Roman"/>
      <w:b/>
      <w:szCs w:val="20"/>
    </w:rPr>
  </w:style>
  <w:style w:type="paragraph" w:styleId="NormalWeb">
    <w:name w:val="Normal (Web)"/>
    <w:basedOn w:val="Normal"/>
    <w:uiPriority w:val="99"/>
    <w:semiHidden/>
    <w:unhideWhenUsed/>
    <w:rsid w:val="00D93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8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E1827-F6E3-4B79-9846-6CC55802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2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Computer PC</cp:lastModifiedBy>
  <cp:revision>625</cp:revision>
  <cp:lastPrinted>2025-09-30T03:56:00Z</cp:lastPrinted>
  <dcterms:created xsi:type="dcterms:W3CDTF">2015-01-23T01:35:00Z</dcterms:created>
  <dcterms:modified xsi:type="dcterms:W3CDTF">2025-09-30T03:56:00Z</dcterms:modified>
</cp:coreProperties>
</file>